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AE1" w:rsidRPr="009B6041" w:rsidRDefault="009D3129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9B6041">
        <w:rPr>
          <w:rFonts w:asciiTheme="minorHAnsi" w:hAnsiTheme="minorHAnsi" w:cstheme="minorHAnsi"/>
          <w:sz w:val="23"/>
          <w:szCs w:val="23"/>
        </w:rPr>
        <w:t xml:space="preserve">Datum: </w:t>
      </w:r>
      <w:r w:rsidR="00780AAE">
        <w:rPr>
          <w:rFonts w:asciiTheme="minorHAnsi" w:hAnsiTheme="minorHAnsi" w:cstheme="minorHAnsi"/>
          <w:sz w:val="23"/>
          <w:szCs w:val="23"/>
        </w:rPr>
        <w:t>20</w:t>
      </w:r>
      <w:r w:rsidR="00C77722">
        <w:rPr>
          <w:rFonts w:asciiTheme="minorHAnsi" w:hAnsiTheme="minorHAnsi" w:cstheme="minorHAnsi"/>
          <w:sz w:val="23"/>
          <w:szCs w:val="23"/>
        </w:rPr>
        <w:t>. 04. 2020</w:t>
      </w:r>
    </w:p>
    <w:p w:rsidR="00972A2E" w:rsidRPr="009B6041" w:rsidRDefault="00972A2E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E4C00" w:rsidRPr="00D96E43" w:rsidRDefault="00AE4C00" w:rsidP="00AE4C00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RIJAVNICA: OBVEZNI IZBIRNI PREDMETI V 9. RAZREDU</w:t>
      </w:r>
    </w:p>
    <w:p w:rsidR="00972A2E" w:rsidRPr="009B6041" w:rsidRDefault="00972A2E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72A2E" w:rsidRPr="009B6041" w:rsidRDefault="00AE710B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9B6041">
        <w:rPr>
          <w:rFonts w:asciiTheme="minorHAnsi" w:hAnsiTheme="minorHAnsi" w:cstheme="minorHAnsi"/>
          <w:sz w:val="23"/>
          <w:szCs w:val="23"/>
        </w:rPr>
        <w:t xml:space="preserve">Učenec </w:t>
      </w:r>
      <w:r w:rsidR="00612173" w:rsidRPr="009B6041">
        <w:rPr>
          <w:rFonts w:asciiTheme="minorHAnsi" w:hAnsiTheme="minorHAnsi" w:cstheme="minorHAnsi"/>
          <w:sz w:val="23"/>
          <w:szCs w:val="23"/>
        </w:rPr>
        <w:t>je dolžan izbrati</w:t>
      </w:r>
      <w:r w:rsidRPr="009B6041">
        <w:rPr>
          <w:rFonts w:asciiTheme="minorHAnsi" w:hAnsiTheme="minorHAnsi" w:cstheme="minorHAnsi"/>
          <w:sz w:val="23"/>
          <w:szCs w:val="23"/>
        </w:rPr>
        <w:t xml:space="preserve"> </w:t>
      </w:r>
      <w:r w:rsidRPr="009B6041">
        <w:rPr>
          <w:rFonts w:asciiTheme="minorHAnsi" w:hAnsiTheme="minorHAnsi" w:cstheme="minorHAnsi"/>
          <w:sz w:val="23"/>
          <w:szCs w:val="23"/>
          <w:u w:val="single"/>
        </w:rPr>
        <w:t>dve uri</w:t>
      </w:r>
      <w:r w:rsidRPr="009B6041">
        <w:rPr>
          <w:rFonts w:asciiTheme="minorHAnsi" w:hAnsiTheme="minorHAnsi" w:cstheme="minorHAnsi"/>
          <w:sz w:val="23"/>
          <w:szCs w:val="23"/>
        </w:rPr>
        <w:t xml:space="preserve"> pouka obveznih izbirnih predmetov tedensko, lahko pa tudi tri ure, če s tem soglašajo njegovi starši.</w:t>
      </w:r>
      <w:r w:rsidR="00B35A1E" w:rsidRPr="009B6041">
        <w:rPr>
          <w:rFonts w:asciiTheme="minorHAnsi" w:hAnsiTheme="minorHAnsi" w:cstheme="minorHAnsi"/>
          <w:sz w:val="23"/>
          <w:szCs w:val="23"/>
        </w:rPr>
        <w:t xml:space="preserve"> </w:t>
      </w:r>
      <w:r w:rsidRPr="009B6041">
        <w:rPr>
          <w:rFonts w:asciiTheme="minorHAnsi" w:hAnsiTheme="minorHAnsi" w:cstheme="minorHAnsi"/>
          <w:sz w:val="23"/>
          <w:szCs w:val="23"/>
        </w:rPr>
        <w:t>Za učenca, ki obiskuje javno veljavni program glasbene šole, obiskovanje obveznih izbirnih predmetov ni obvezno.</w:t>
      </w:r>
      <w:r w:rsidR="00B35A1E" w:rsidRPr="009B6041">
        <w:rPr>
          <w:rFonts w:asciiTheme="minorHAnsi" w:hAnsiTheme="minorHAnsi" w:cstheme="minorHAnsi"/>
          <w:sz w:val="23"/>
          <w:szCs w:val="23"/>
        </w:rPr>
        <w:t xml:space="preserve"> Prosimo, da to ustrezno označite</w:t>
      </w:r>
      <w:r w:rsidR="00612173" w:rsidRPr="009B6041">
        <w:rPr>
          <w:rFonts w:asciiTheme="minorHAnsi" w:hAnsiTheme="minorHAnsi" w:cstheme="minorHAnsi"/>
          <w:sz w:val="23"/>
          <w:szCs w:val="23"/>
        </w:rPr>
        <w:t xml:space="preserve"> v za</w:t>
      </w:r>
      <w:r w:rsidR="00630274" w:rsidRPr="009B6041">
        <w:rPr>
          <w:rFonts w:asciiTheme="minorHAnsi" w:hAnsiTheme="minorHAnsi" w:cstheme="minorHAnsi"/>
          <w:sz w:val="23"/>
          <w:szCs w:val="23"/>
        </w:rPr>
        <w:t xml:space="preserve"> </w:t>
      </w:r>
      <w:r w:rsidR="00612173" w:rsidRPr="009B6041">
        <w:rPr>
          <w:rFonts w:asciiTheme="minorHAnsi" w:hAnsiTheme="minorHAnsi" w:cstheme="minorHAnsi"/>
          <w:sz w:val="23"/>
          <w:szCs w:val="23"/>
        </w:rPr>
        <w:t>to namenjen okvir.</w:t>
      </w:r>
    </w:p>
    <w:p w:rsidR="00AE710B" w:rsidRPr="009B6041" w:rsidRDefault="00AE710B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AE710B" w:rsidRPr="009B6041" w:rsidRDefault="00C45D72" w:rsidP="007F5AE1">
      <w:pPr>
        <w:jc w:val="both"/>
        <w:rPr>
          <w:rFonts w:asciiTheme="minorHAnsi" w:hAnsiTheme="minorHAnsi" w:cstheme="minorHAnsi"/>
          <w:sz w:val="23"/>
          <w:szCs w:val="23"/>
        </w:rPr>
      </w:pPr>
      <w:r w:rsidRPr="009B6041">
        <w:rPr>
          <w:rFonts w:asciiTheme="minorHAnsi" w:hAnsiTheme="minorHAnsi" w:cstheme="minorHAnsi"/>
          <w:sz w:val="23"/>
          <w:szCs w:val="23"/>
        </w:rPr>
        <w:t>Izbor m</w:t>
      </w:r>
      <w:r w:rsidR="00AE710B" w:rsidRPr="009B6041">
        <w:rPr>
          <w:rFonts w:asciiTheme="minorHAnsi" w:hAnsiTheme="minorHAnsi" w:cstheme="minorHAnsi"/>
          <w:sz w:val="23"/>
          <w:szCs w:val="23"/>
        </w:rPr>
        <w:t xml:space="preserve">ed navedenimi </w:t>
      </w:r>
      <w:r w:rsidR="00B35A1E" w:rsidRPr="009B6041">
        <w:rPr>
          <w:rFonts w:asciiTheme="minorHAnsi" w:hAnsiTheme="minorHAnsi" w:cstheme="minorHAnsi"/>
          <w:sz w:val="23"/>
          <w:szCs w:val="23"/>
        </w:rPr>
        <w:t xml:space="preserve">obveznimi izbirnimi </w:t>
      </w:r>
      <w:r w:rsidRPr="009B6041">
        <w:rPr>
          <w:rFonts w:asciiTheme="minorHAnsi" w:hAnsiTheme="minorHAnsi" w:cstheme="minorHAnsi"/>
          <w:sz w:val="23"/>
          <w:szCs w:val="23"/>
        </w:rPr>
        <w:t xml:space="preserve">predmeti naredite </w:t>
      </w:r>
      <w:r w:rsidR="00AE710B" w:rsidRPr="009B6041">
        <w:rPr>
          <w:rFonts w:asciiTheme="minorHAnsi" w:hAnsiTheme="minorHAnsi" w:cstheme="minorHAnsi"/>
          <w:sz w:val="23"/>
          <w:szCs w:val="23"/>
        </w:rPr>
        <w:t xml:space="preserve">tako, da </w:t>
      </w:r>
      <w:r w:rsidR="002E6EA8" w:rsidRPr="009B6041">
        <w:rPr>
          <w:rFonts w:asciiTheme="minorHAnsi" w:hAnsiTheme="minorHAnsi" w:cstheme="minorHAnsi"/>
          <w:b/>
          <w:sz w:val="23"/>
          <w:szCs w:val="23"/>
          <w:u w:val="single"/>
        </w:rPr>
        <w:t>vse</w:t>
      </w:r>
      <w:r w:rsidR="002E6EA8" w:rsidRPr="009B6041">
        <w:rPr>
          <w:rFonts w:asciiTheme="minorHAnsi" w:hAnsiTheme="minorHAnsi" w:cstheme="minorHAnsi"/>
          <w:sz w:val="23"/>
          <w:szCs w:val="23"/>
          <w:u w:val="single"/>
        </w:rPr>
        <w:t xml:space="preserve"> </w:t>
      </w:r>
      <w:r w:rsidR="00B35A1E" w:rsidRPr="009B6041">
        <w:rPr>
          <w:rFonts w:asciiTheme="minorHAnsi" w:hAnsiTheme="minorHAnsi" w:cstheme="minorHAnsi"/>
          <w:sz w:val="23"/>
          <w:szCs w:val="23"/>
          <w:u w:val="single"/>
        </w:rPr>
        <w:t>predmete ovrednotite</w:t>
      </w:r>
      <w:r w:rsidR="002E6EA8" w:rsidRPr="009B6041">
        <w:rPr>
          <w:rFonts w:asciiTheme="minorHAnsi" w:hAnsiTheme="minorHAnsi" w:cstheme="minorHAnsi"/>
          <w:sz w:val="23"/>
          <w:szCs w:val="23"/>
          <w:u w:val="single"/>
        </w:rPr>
        <w:t xml:space="preserve"> s števili </w:t>
      </w:r>
      <w:r w:rsidR="00B35A1E" w:rsidRPr="009B6041">
        <w:rPr>
          <w:rFonts w:asciiTheme="minorHAnsi" w:hAnsiTheme="minorHAnsi" w:cstheme="minorHAnsi"/>
          <w:sz w:val="23"/>
          <w:szCs w:val="23"/>
          <w:u w:val="single"/>
        </w:rPr>
        <w:t>od 1 do 1</w:t>
      </w:r>
      <w:r w:rsidR="004E3245" w:rsidRPr="009B6041">
        <w:rPr>
          <w:rFonts w:asciiTheme="minorHAnsi" w:hAnsiTheme="minorHAnsi" w:cstheme="minorHAnsi"/>
          <w:sz w:val="23"/>
          <w:szCs w:val="23"/>
          <w:u w:val="single"/>
        </w:rPr>
        <w:t>3</w:t>
      </w:r>
      <w:r w:rsidR="002E6EA8" w:rsidRPr="009B6041">
        <w:rPr>
          <w:rFonts w:asciiTheme="minorHAnsi" w:hAnsiTheme="minorHAnsi" w:cstheme="minorHAnsi"/>
          <w:sz w:val="23"/>
          <w:szCs w:val="23"/>
        </w:rPr>
        <w:t>, pri čemer</w:t>
      </w:r>
      <w:r w:rsidR="00B35A1E" w:rsidRPr="009B6041">
        <w:rPr>
          <w:rFonts w:asciiTheme="minorHAnsi" w:hAnsiTheme="minorHAnsi" w:cstheme="minorHAnsi"/>
          <w:sz w:val="23"/>
          <w:szCs w:val="23"/>
        </w:rPr>
        <w:t xml:space="preserve"> </w:t>
      </w:r>
      <w:r w:rsidR="000A6A6A" w:rsidRPr="009B6041">
        <w:rPr>
          <w:rFonts w:asciiTheme="minorHAnsi" w:hAnsiTheme="minorHAnsi" w:cstheme="minorHAnsi"/>
          <w:sz w:val="23"/>
          <w:szCs w:val="23"/>
        </w:rPr>
        <w:t>1 pomeni prvo željo, 2</w:t>
      </w:r>
      <w:r w:rsidR="002E6EA8" w:rsidRPr="009B6041">
        <w:rPr>
          <w:rFonts w:asciiTheme="minorHAnsi" w:hAnsiTheme="minorHAnsi" w:cstheme="minorHAnsi"/>
          <w:sz w:val="23"/>
          <w:szCs w:val="23"/>
        </w:rPr>
        <w:t xml:space="preserve"> drug</w:t>
      </w:r>
      <w:r w:rsidR="00EA0056" w:rsidRPr="009B6041">
        <w:rPr>
          <w:rFonts w:asciiTheme="minorHAnsi" w:hAnsiTheme="minorHAnsi" w:cstheme="minorHAnsi"/>
          <w:sz w:val="23"/>
          <w:szCs w:val="23"/>
        </w:rPr>
        <w:t xml:space="preserve">o željo </w:t>
      </w:r>
      <w:r w:rsidR="002E6EA8" w:rsidRPr="009B6041">
        <w:rPr>
          <w:rFonts w:asciiTheme="minorHAnsi" w:hAnsiTheme="minorHAnsi" w:cstheme="minorHAnsi"/>
          <w:sz w:val="23"/>
          <w:szCs w:val="23"/>
        </w:rPr>
        <w:t>itn</w:t>
      </w:r>
      <w:r w:rsidR="004E3245" w:rsidRPr="009B6041">
        <w:rPr>
          <w:rFonts w:asciiTheme="minorHAnsi" w:hAnsiTheme="minorHAnsi" w:cstheme="minorHAnsi"/>
          <w:sz w:val="23"/>
          <w:szCs w:val="23"/>
        </w:rPr>
        <w:t>. do 13</w:t>
      </w:r>
      <w:r w:rsidR="002E6EA8" w:rsidRPr="009B6041">
        <w:rPr>
          <w:rFonts w:asciiTheme="minorHAnsi" w:hAnsiTheme="minorHAnsi" w:cstheme="minorHAnsi"/>
          <w:sz w:val="23"/>
          <w:szCs w:val="23"/>
        </w:rPr>
        <w:t xml:space="preserve">, ki pomeni </w:t>
      </w:r>
      <w:r w:rsidR="00612173" w:rsidRPr="009B6041">
        <w:rPr>
          <w:rFonts w:asciiTheme="minorHAnsi" w:hAnsiTheme="minorHAnsi" w:cstheme="minorHAnsi"/>
          <w:sz w:val="23"/>
          <w:szCs w:val="23"/>
        </w:rPr>
        <w:t xml:space="preserve">najmanj zaželen predmet. </w:t>
      </w:r>
      <w:r w:rsidR="00C77722" w:rsidRPr="00CB6322">
        <w:rPr>
          <w:rFonts w:asciiTheme="minorHAnsi" w:hAnsiTheme="minorHAnsi" w:cstheme="minorHAnsi"/>
          <w:b/>
          <w:sz w:val="23"/>
          <w:szCs w:val="23"/>
        </w:rPr>
        <w:t>Prosimo za tehten premislek pri izbiri želja, saj bomo na podlagi prejetega niza oblikovali izbor predmetov za vašega učenca.</w:t>
      </w:r>
    </w:p>
    <w:p w:rsidR="00612173" w:rsidRPr="009B6041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9A75DD" w:rsidRPr="00156248" w:rsidRDefault="009A75DD" w:rsidP="009A75DD">
      <w:pPr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Ustrezno označite/obarvajte/prekrižajte</w:t>
      </w:r>
    </w:p>
    <w:tbl>
      <w:tblPr>
        <w:tblStyle w:val="Tabelamrea"/>
        <w:tblW w:w="10632" w:type="dxa"/>
        <w:tblInd w:w="-5" w:type="dxa"/>
        <w:tblLook w:val="04A0" w:firstRow="1" w:lastRow="0" w:firstColumn="1" w:lastColumn="0" w:noHBand="0" w:noVBand="1"/>
      </w:tblPr>
      <w:tblGrid>
        <w:gridCol w:w="411"/>
        <w:gridCol w:w="3984"/>
        <w:gridCol w:w="416"/>
        <w:gridCol w:w="5821"/>
      </w:tblGrid>
      <w:tr w:rsidR="00612173" w:rsidRPr="009B6041" w:rsidTr="00612173">
        <w:trPr>
          <w:trHeight w:val="308"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</w:tcPr>
          <w:p w:rsidR="00612173" w:rsidRPr="009B6041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2173" w:rsidRPr="009B6041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 xml:space="preserve">Učenec želi obiskovati 3 ure izbirnih </w:t>
            </w: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73" w:rsidRPr="009B6041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173" w:rsidRPr="009B6041" w:rsidRDefault="00EA0056" w:rsidP="00612173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Učenec obiskuje javno veljavni</w:t>
            </w:r>
            <w:r w:rsidR="00612173" w:rsidRPr="009B6041">
              <w:rPr>
                <w:rFonts w:asciiTheme="minorHAnsi" w:hAnsiTheme="minorHAnsi" w:cstheme="minorHAnsi"/>
                <w:sz w:val="23"/>
                <w:szCs w:val="23"/>
              </w:rPr>
              <w:t xml:space="preserve"> program glasbene</w:t>
            </w:r>
          </w:p>
        </w:tc>
      </w:tr>
      <w:tr w:rsidR="00612173" w:rsidRPr="009B6041" w:rsidTr="004158F2">
        <w:trPr>
          <w:trHeight w:val="410"/>
        </w:trPr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173" w:rsidRPr="009B6041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:rsidR="00612173" w:rsidRPr="009B6041" w:rsidRDefault="00EA0056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predmetov.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2173" w:rsidRPr="009B6041" w:rsidRDefault="00612173" w:rsidP="007F5AE1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:rsidR="00612173" w:rsidRPr="009B6041" w:rsidRDefault="00612173" w:rsidP="00612173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 xml:space="preserve">šole </w:t>
            </w:r>
            <w:r w:rsidR="00EA0056" w:rsidRPr="009B6041">
              <w:rPr>
                <w:rFonts w:asciiTheme="minorHAnsi" w:hAnsiTheme="minorHAnsi" w:cstheme="minorHAnsi"/>
                <w:sz w:val="23"/>
                <w:szCs w:val="23"/>
              </w:rPr>
              <w:t>in je opravičen obiskovanja izbi</w:t>
            </w: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rnih predmetov.</w:t>
            </w:r>
          </w:p>
        </w:tc>
      </w:tr>
    </w:tbl>
    <w:p w:rsidR="00612173" w:rsidRPr="009B6041" w:rsidRDefault="00C430BC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9B6041">
        <w:rPr>
          <w:rFonts w:asciiTheme="minorHAnsi" w:hAnsiTheme="minorHAnsi" w:cstheme="minorHAnsi"/>
          <w:b/>
          <w:sz w:val="23"/>
          <w:szCs w:val="23"/>
        </w:rPr>
        <w:t>V preglednico</w:t>
      </w:r>
      <w:r w:rsidR="00D91502" w:rsidRPr="009B6041">
        <w:rPr>
          <w:rFonts w:asciiTheme="minorHAnsi" w:hAnsiTheme="minorHAnsi" w:cstheme="minorHAnsi"/>
          <w:b/>
          <w:sz w:val="23"/>
          <w:szCs w:val="23"/>
        </w:rPr>
        <w:t xml:space="preserve"> zapišite</w:t>
      </w:r>
      <w:r w:rsidR="00C77722">
        <w:rPr>
          <w:rFonts w:asciiTheme="minorHAnsi" w:hAnsiTheme="minorHAnsi" w:cstheme="minorHAnsi"/>
          <w:b/>
          <w:sz w:val="23"/>
          <w:szCs w:val="23"/>
        </w:rPr>
        <w:t xml:space="preserve"> vrednosti od 1 do 12</w:t>
      </w:r>
      <w:r w:rsidR="00612173" w:rsidRPr="009B6041">
        <w:rPr>
          <w:rFonts w:asciiTheme="minorHAnsi" w:hAnsiTheme="minorHAnsi" w:cstheme="minorHAnsi"/>
          <w:b/>
          <w:sz w:val="23"/>
          <w:szCs w:val="23"/>
        </w:rPr>
        <w:t>, kje</w:t>
      </w:r>
      <w:r w:rsidR="00EA0056" w:rsidRPr="009B6041">
        <w:rPr>
          <w:rFonts w:asciiTheme="minorHAnsi" w:hAnsiTheme="minorHAnsi" w:cstheme="minorHAnsi"/>
          <w:b/>
          <w:sz w:val="23"/>
          <w:szCs w:val="23"/>
        </w:rPr>
        <w:t xml:space="preserve">r 1 pomeni prvo izbiro, 2 drugo </w:t>
      </w:r>
      <w:r w:rsidRPr="009B6041">
        <w:rPr>
          <w:rFonts w:asciiTheme="minorHAnsi" w:hAnsiTheme="minorHAnsi" w:cstheme="minorHAnsi"/>
          <w:b/>
          <w:sz w:val="23"/>
          <w:szCs w:val="23"/>
        </w:rPr>
        <w:t>itn.</w:t>
      </w:r>
      <w:r w:rsidR="00EA0056" w:rsidRPr="009B6041">
        <w:rPr>
          <w:rFonts w:asciiTheme="minorHAnsi" w:hAnsiTheme="minorHAnsi" w:cstheme="minorHAnsi"/>
          <w:b/>
          <w:sz w:val="23"/>
          <w:szCs w:val="23"/>
        </w:rPr>
        <w:t xml:space="preserve"> do </w:t>
      </w:r>
      <w:r w:rsidR="004E3245" w:rsidRPr="009B6041">
        <w:rPr>
          <w:rFonts w:asciiTheme="minorHAnsi" w:hAnsiTheme="minorHAnsi" w:cstheme="minorHAnsi"/>
          <w:b/>
          <w:sz w:val="23"/>
          <w:szCs w:val="23"/>
        </w:rPr>
        <w:t>1</w:t>
      </w:r>
      <w:r w:rsidR="00C77722">
        <w:rPr>
          <w:rFonts w:asciiTheme="minorHAnsi" w:hAnsiTheme="minorHAnsi" w:cstheme="minorHAnsi"/>
          <w:b/>
          <w:sz w:val="23"/>
          <w:szCs w:val="23"/>
        </w:rPr>
        <w:t>2</w:t>
      </w:r>
      <w:r w:rsidR="00EA0056" w:rsidRPr="009B6041">
        <w:rPr>
          <w:rFonts w:asciiTheme="minorHAnsi" w:hAnsiTheme="minorHAnsi" w:cstheme="minorHAnsi"/>
          <w:b/>
          <w:sz w:val="23"/>
          <w:szCs w:val="23"/>
        </w:rPr>
        <w:t>, ki pomeni</w:t>
      </w:r>
      <w:r w:rsidR="00612173" w:rsidRPr="009B6041">
        <w:rPr>
          <w:rFonts w:asciiTheme="minorHAnsi" w:hAnsiTheme="minorHAnsi" w:cstheme="minorHAnsi"/>
          <w:b/>
          <w:sz w:val="23"/>
          <w:szCs w:val="23"/>
        </w:rPr>
        <w:t xml:space="preserve"> zadnjo</w:t>
      </w:r>
      <w:r w:rsidR="008D5FF9" w:rsidRPr="009B6041">
        <w:rPr>
          <w:rFonts w:asciiTheme="minorHAnsi" w:hAnsiTheme="minorHAnsi" w:cstheme="minorHAnsi"/>
          <w:b/>
          <w:sz w:val="23"/>
          <w:szCs w:val="23"/>
        </w:rPr>
        <w:t xml:space="preserve"> izbiro</w:t>
      </w:r>
      <w:r w:rsidR="008D6D7D" w:rsidRPr="009B6041">
        <w:rPr>
          <w:rFonts w:asciiTheme="minorHAnsi" w:hAnsiTheme="minorHAnsi" w:cstheme="minorHAnsi"/>
          <w:b/>
          <w:sz w:val="23"/>
          <w:szCs w:val="23"/>
        </w:rPr>
        <w:t>.</w:t>
      </w:r>
    </w:p>
    <w:p w:rsidR="00612173" w:rsidRPr="009B6041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mrea"/>
        <w:tblW w:w="8641" w:type="dxa"/>
        <w:tblInd w:w="-5" w:type="dxa"/>
        <w:tblLook w:val="04A0" w:firstRow="1" w:lastRow="0" w:firstColumn="1" w:lastColumn="0" w:noHBand="0" w:noVBand="1"/>
      </w:tblPr>
      <w:tblGrid>
        <w:gridCol w:w="851"/>
        <w:gridCol w:w="7790"/>
      </w:tblGrid>
      <w:tr w:rsidR="004E3245" w:rsidRPr="009B6041" w:rsidTr="00C74628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Nemščina: nadaljevanje (2 uri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Likovno snovanje III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Verstva in etika III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Retorika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Etnologija: Srečanja s kulturami in načini življenja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Glasbeni projekt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Literarni klub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722" w:rsidRPr="009B6041" w:rsidRDefault="00C77722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Kemija: Poskusi v kemiji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C77722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Računalništvo III: Računalniška omrežja (1 ura tedensko)</w:t>
            </w:r>
          </w:p>
        </w:tc>
      </w:tr>
      <w:tr w:rsidR="004E3245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3245" w:rsidRPr="009B6041" w:rsidRDefault="004E3245" w:rsidP="004E324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Dedovanje – genetika (1 ura tedensko)</w:t>
            </w:r>
          </w:p>
        </w:tc>
      </w:tr>
      <w:tr w:rsidR="00C77722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C77722" w:rsidRPr="009B6041" w:rsidRDefault="00C77722" w:rsidP="00C7772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722" w:rsidRPr="009B6041" w:rsidRDefault="00C77722" w:rsidP="00C777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 xml:space="preserve">Šport: Izbrani šport: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Nogomet</w:t>
            </w: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 xml:space="preserve"> (1 ura tedensko)</w:t>
            </w:r>
          </w:p>
        </w:tc>
      </w:tr>
      <w:tr w:rsidR="00C77722" w:rsidRPr="009B6041" w:rsidTr="00C74628">
        <w:tc>
          <w:tcPr>
            <w:tcW w:w="851" w:type="dxa"/>
            <w:tcBorders>
              <w:right w:val="single" w:sz="4" w:space="0" w:color="auto"/>
            </w:tcBorders>
          </w:tcPr>
          <w:p w:rsidR="00C77722" w:rsidRPr="009B6041" w:rsidRDefault="00C77722" w:rsidP="00C7772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7722" w:rsidRPr="009B6041" w:rsidRDefault="00C77722" w:rsidP="00C7772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9B6041">
              <w:rPr>
                <w:rFonts w:asciiTheme="minorHAnsi" w:hAnsiTheme="minorHAnsi" w:cstheme="minorHAnsi"/>
                <w:sz w:val="23"/>
                <w:szCs w:val="23"/>
              </w:rPr>
              <w:t>Šport: Izbrani šport: Odbojka (1 ura tedensko)</w:t>
            </w:r>
          </w:p>
        </w:tc>
      </w:tr>
    </w:tbl>
    <w:p w:rsidR="00612173" w:rsidRPr="009B6041" w:rsidRDefault="00612173" w:rsidP="007F5AE1">
      <w:pPr>
        <w:jc w:val="both"/>
        <w:rPr>
          <w:rFonts w:asciiTheme="minorHAnsi" w:hAnsiTheme="minorHAnsi" w:cstheme="minorHAnsi"/>
          <w:sz w:val="23"/>
          <w:szCs w:val="23"/>
        </w:rPr>
      </w:pPr>
    </w:p>
    <w:p w:rsidR="00B35A1E" w:rsidRPr="009B6041" w:rsidRDefault="00EA0056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9B6041">
        <w:rPr>
          <w:rFonts w:asciiTheme="minorHAnsi" w:hAnsiTheme="minorHAnsi" w:cstheme="minorHAnsi"/>
          <w:b/>
          <w:sz w:val="23"/>
          <w:szCs w:val="23"/>
        </w:rPr>
        <w:t>Podpisani</w:t>
      </w:r>
      <w:r w:rsidR="00D91502" w:rsidRPr="009B6041">
        <w:rPr>
          <w:rFonts w:asciiTheme="minorHAnsi" w:hAnsiTheme="minorHAnsi" w:cstheme="minorHAnsi"/>
          <w:b/>
          <w:sz w:val="23"/>
          <w:szCs w:val="23"/>
        </w:rPr>
        <w:t xml:space="preserve"> ________________________________ (ime i</w:t>
      </w:r>
      <w:r w:rsidRPr="009B6041">
        <w:rPr>
          <w:rFonts w:asciiTheme="minorHAnsi" w:hAnsiTheme="minorHAnsi" w:cstheme="minorHAnsi"/>
          <w:b/>
          <w:sz w:val="23"/>
          <w:szCs w:val="23"/>
        </w:rPr>
        <w:t xml:space="preserve">n priimek starša ali skrbnika) </w:t>
      </w:r>
      <w:r w:rsidR="00D91502" w:rsidRPr="009B6041">
        <w:rPr>
          <w:rFonts w:asciiTheme="minorHAnsi" w:hAnsiTheme="minorHAnsi" w:cstheme="minorHAnsi"/>
          <w:b/>
          <w:sz w:val="23"/>
          <w:szCs w:val="23"/>
        </w:rPr>
        <w:t>SOGLAŠAM, da _____________________________ (ime in prii</w:t>
      </w:r>
      <w:r w:rsidR="00C77722">
        <w:rPr>
          <w:rFonts w:asciiTheme="minorHAnsi" w:hAnsiTheme="minorHAnsi" w:cstheme="minorHAnsi"/>
          <w:b/>
          <w:sz w:val="23"/>
          <w:szCs w:val="23"/>
        </w:rPr>
        <w:t>mek otroka) v šolskem letu 2020</w:t>
      </w:r>
      <w:r w:rsidRPr="009B6041">
        <w:rPr>
          <w:rFonts w:asciiTheme="minorHAnsi" w:hAnsiTheme="minorHAnsi" w:cstheme="minorHAnsi"/>
          <w:b/>
          <w:sz w:val="23"/>
          <w:szCs w:val="23"/>
        </w:rPr>
        <w:t>/</w:t>
      </w:r>
      <w:r w:rsidR="00C77722">
        <w:rPr>
          <w:rFonts w:asciiTheme="minorHAnsi" w:hAnsiTheme="minorHAnsi" w:cstheme="minorHAnsi"/>
          <w:b/>
          <w:sz w:val="23"/>
          <w:szCs w:val="23"/>
        </w:rPr>
        <w:t>2021</w:t>
      </w:r>
      <w:r w:rsidR="00D91502" w:rsidRPr="009B6041">
        <w:rPr>
          <w:rFonts w:asciiTheme="minorHAnsi" w:hAnsiTheme="minorHAnsi" w:cstheme="minorHAnsi"/>
          <w:b/>
          <w:sz w:val="23"/>
          <w:szCs w:val="23"/>
        </w:rPr>
        <w:t xml:space="preserve"> obiskuje izbrane obvezne izbirne predmete.</w:t>
      </w:r>
    </w:p>
    <w:p w:rsidR="00CA63BD" w:rsidRPr="009B6041" w:rsidRDefault="00CA63BD" w:rsidP="007F5AE1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E50F15" w:rsidRDefault="006A030C" w:rsidP="00E50F15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Ime in priimek/podpis (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l.r</w:t>
      </w:r>
      <w:proofErr w:type="spellEnd"/>
      <w:r w:rsidR="00E50F15">
        <w:rPr>
          <w:rFonts w:asciiTheme="minorHAnsi" w:hAnsiTheme="minorHAnsi" w:cstheme="minorHAnsi"/>
          <w:b/>
          <w:sz w:val="23"/>
          <w:szCs w:val="23"/>
        </w:rPr>
        <w:t xml:space="preserve">.) </w:t>
      </w:r>
      <w:r w:rsidR="00E50F15" w:rsidRPr="00156248">
        <w:rPr>
          <w:rFonts w:asciiTheme="minorHAnsi" w:hAnsiTheme="minorHAnsi" w:cstheme="minorHAnsi"/>
          <w:b/>
          <w:sz w:val="23"/>
          <w:szCs w:val="23"/>
        </w:rPr>
        <w:t>starša ali skrbnika:</w:t>
      </w:r>
      <w:r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b/>
          <w:sz w:val="23"/>
          <w:szCs w:val="23"/>
        </w:rPr>
        <w:tab/>
        <w:t>Ime in priimek/podpis (</w:t>
      </w:r>
      <w:proofErr w:type="spellStart"/>
      <w:r>
        <w:rPr>
          <w:rFonts w:asciiTheme="minorHAnsi" w:hAnsiTheme="minorHAnsi" w:cstheme="minorHAnsi"/>
          <w:b/>
          <w:sz w:val="23"/>
          <w:szCs w:val="23"/>
        </w:rPr>
        <w:t>l.r</w:t>
      </w:r>
      <w:proofErr w:type="spellEnd"/>
      <w:r>
        <w:rPr>
          <w:rFonts w:asciiTheme="minorHAnsi" w:hAnsiTheme="minorHAnsi" w:cstheme="minorHAnsi"/>
          <w:b/>
          <w:sz w:val="23"/>
          <w:szCs w:val="23"/>
        </w:rPr>
        <w:t>.</w:t>
      </w:r>
      <w:r w:rsidR="00E50F15">
        <w:rPr>
          <w:rFonts w:asciiTheme="minorHAnsi" w:hAnsiTheme="minorHAnsi" w:cstheme="minorHAnsi"/>
          <w:b/>
          <w:sz w:val="23"/>
          <w:szCs w:val="23"/>
        </w:rPr>
        <w:t>) učenca:</w:t>
      </w:r>
    </w:p>
    <w:p w:rsidR="00E50F15" w:rsidRPr="00156248" w:rsidRDefault="00E50F15" w:rsidP="00E50F15">
      <w:pPr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E50F15" w:rsidRDefault="00E50F15" w:rsidP="00E50F15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156248">
        <w:rPr>
          <w:rFonts w:asciiTheme="minorHAnsi" w:hAnsiTheme="minorHAnsi" w:cstheme="minorHAnsi"/>
          <w:b/>
          <w:sz w:val="23"/>
          <w:szCs w:val="23"/>
        </w:rPr>
        <w:t>_</w:t>
      </w:r>
      <w:r>
        <w:rPr>
          <w:rFonts w:asciiTheme="minorHAnsi" w:hAnsiTheme="minorHAnsi" w:cstheme="minorHAnsi"/>
          <w:b/>
          <w:sz w:val="23"/>
          <w:szCs w:val="23"/>
        </w:rPr>
        <w:t>_____________________________________</w:t>
      </w:r>
      <w:r>
        <w:rPr>
          <w:rFonts w:asciiTheme="minorHAnsi" w:hAnsiTheme="minorHAnsi" w:cstheme="minorHAnsi"/>
          <w:b/>
          <w:sz w:val="23"/>
          <w:szCs w:val="23"/>
        </w:rPr>
        <w:tab/>
        <w:t xml:space="preserve">   </w:t>
      </w:r>
      <w:r>
        <w:rPr>
          <w:rFonts w:asciiTheme="minorHAnsi" w:hAnsiTheme="minorHAnsi" w:cstheme="minorHAnsi"/>
          <w:b/>
          <w:sz w:val="23"/>
          <w:szCs w:val="23"/>
        </w:rPr>
        <w:tab/>
        <w:t>_______</w:t>
      </w:r>
      <w:r w:rsidRPr="00156248">
        <w:rPr>
          <w:rFonts w:asciiTheme="minorHAnsi" w:hAnsiTheme="minorHAnsi" w:cstheme="minorHAnsi"/>
          <w:b/>
          <w:sz w:val="23"/>
          <w:szCs w:val="23"/>
        </w:rPr>
        <w:t>_____________________________</w:t>
      </w:r>
    </w:p>
    <w:p w:rsidR="009B6041" w:rsidRDefault="009B6041" w:rsidP="00A56A4E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AE4C00" w:rsidRPr="009A75DD" w:rsidRDefault="00AE4C00" w:rsidP="00AE4C00">
      <w:pPr>
        <w:rPr>
          <w:rFonts w:asciiTheme="minorHAnsi" w:hAnsiTheme="minorHAnsi" w:cstheme="minorHAnsi"/>
          <w:b/>
          <w:sz w:val="23"/>
          <w:szCs w:val="23"/>
        </w:rPr>
      </w:pPr>
      <w:r w:rsidRPr="00CB6322">
        <w:rPr>
          <w:rFonts w:asciiTheme="minorHAnsi" w:hAnsiTheme="minorHAnsi" w:cstheme="minorHAnsi"/>
          <w:b/>
          <w:sz w:val="23"/>
          <w:szCs w:val="23"/>
        </w:rPr>
        <w:t>OBRAZEC</w:t>
      </w:r>
      <w:r w:rsidR="009A75DD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VRNITE DO 26. APRILA 2020 NA NASLOV:</w:t>
      </w:r>
      <w:r w:rsidR="009A75DD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76F16">
        <w:rPr>
          <w:rFonts w:asciiTheme="minorHAnsi" w:hAnsiTheme="minorHAnsi" w:cstheme="minorHAnsi"/>
          <w:b/>
          <w:sz w:val="23"/>
          <w:szCs w:val="23"/>
          <w:u w:val="single"/>
        </w:rPr>
        <w:t xml:space="preserve">POMOCNICA@FMALGAJA.SI </w:t>
      </w:r>
    </w:p>
    <w:p w:rsidR="00C77722" w:rsidRPr="009B6041" w:rsidRDefault="00C77722" w:rsidP="00A56A4E">
      <w:pPr>
        <w:jc w:val="center"/>
        <w:rPr>
          <w:rFonts w:asciiTheme="minorHAnsi" w:hAnsiTheme="minorHAnsi" w:cstheme="minorHAnsi"/>
          <w:b/>
          <w:sz w:val="23"/>
          <w:szCs w:val="23"/>
        </w:rPr>
      </w:pPr>
    </w:p>
    <w:sectPr w:rsidR="00C77722" w:rsidRPr="009B6041" w:rsidSect="004158F2">
      <w:footerReference w:type="even" r:id="rId8"/>
      <w:footerReference w:type="default" r:id="rId9"/>
      <w:footerReference w:type="first" r:id="rId10"/>
      <w:pgSz w:w="11906" w:h="16838" w:code="9"/>
      <w:pgMar w:top="426" w:right="1134" w:bottom="425" w:left="1134" w:header="284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36" w:rsidRDefault="00570E36">
      <w:r>
        <w:separator/>
      </w:r>
    </w:p>
  </w:endnote>
  <w:endnote w:type="continuationSeparator" w:id="0">
    <w:p w:rsidR="00570E36" w:rsidRDefault="005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6C" w:rsidRDefault="004365D3" w:rsidP="001D1E5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C15A6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91502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C15A6C" w:rsidRDefault="00C15A6C" w:rsidP="00C15A6C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6C" w:rsidRPr="00C15A6C" w:rsidRDefault="004365D3" w:rsidP="001D1E59">
    <w:pPr>
      <w:pStyle w:val="Noga"/>
      <w:framePr w:wrap="around" w:vAnchor="text" w:hAnchor="margin" w:xAlign="right" w:y="1"/>
      <w:rPr>
        <w:rStyle w:val="tevilkastrani"/>
        <w:rFonts w:ascii="Arial" w:hAnsi="Arial" w:cs="Arial"/>
      </w:rPr>
    </w:pPr>
    <w:r w:rsidRPr="00C15A6C">
      <w:rPr>
        <w:rStyle w:val="tevilkastrani"/>
        <w:rFonts w:ascii="Arial" w:hAnsi="Arial" w:cs="Arial"/>
      </w:rPr>
      <w:fldChar w:fldCharType="begin"/>
    </w:r>
    <w:r w:rsidR="00C15A6C" w:rsidRPr="00C15A6C">
      <w:rPr>
        <w:rStyle w:val="tevilkastrani"/>
        <w:rFonts w:ascii="Arial" w:hAnsi="Arial" w:cs="Arial"/>
      </w:rPr>
      <w:instrText xml:space="preserve">PAGE  </w:instrText>
    </w:r>
    <w:r w:rsidRPr="00C15A6C">
      <w:rPr>
        <w:rStyle w:val="tevilkastrani"/>
        <w:rFonts w:ascii="Arial" w:hAnsi="Arial" w:cs="Arial"/>
      </w:rPr>
      <w:fldChar w:fldCharType="separate"/>
    </w:r>
    <w:r w:rsidR="00E2462F">
      <w:rPr>
        <w:rStyle w:val="tevilkastrani"/>
        <w:rFonts w:ascii="Arial" w:hAnsi="Arial" w:cs="Arial"/>
        <w:noProof/>
      </w:rPr>
      <w:t>2</w:t>
    </w:r>
    <w:r w:rsidRPr="00C15A6C">
      <w:rPr>
        <w:rStyle w:val="tevilkastrani"/>
        <w:rFonts w:ascii="Arial" w:hAnsi="Arial" w:cs="Arial"/>
      </w:rPr>
      <w:fldChar w:fldCharType="end"/>
    </w:r>
  </w:p>
  <w:p w:rsidR="00C15A6C" w:rsidRDefault="00C15A6C" w:rsidP="00C15A6C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AA0" w:rsidRDefault="00290AA0" w:rsidP="009B6041">
    <w:pPr>
      <w:pStyle w:val="Noga"/>
      <w:pBdr>
        <w:bottom w:val="single" w:sz="6" w:space="1" w:color="auto"/>
      </w:pBdr>
      <w:ind w:firstLine="612"/>
    </w:pPr>
  </w:p>
  <w:p w:rsidR="00290AA0" w:rsidRDefault="00F33A8A" w:rsidP="00290AA0">
    <w:pPr>
      <w:pStyle w:val="Noga"/>
      <w:jc w:val="center"/>
    </w:pPr>
    <w:r>
      <w:rPr>
        <w:noProof/>
      </w:rPr>
      <w:drawing>
        <wp:inline distT="0" distB="0" distL="0" distR="0">
          <wp:extent cx="2524125" cy="684154"/>
          <wp:effectExtent l="0" t="0" r="0" b="1905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84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36" w:rsidRDefault="00570E36">
      <w:r>
        <w:separator/>
      </w:r>
    </w:p>
  </w:footnote>
  <w:footnote w:type="continuationSeparator" w:id="0">
    <w:p w:rsidR="00570E36" w:rsidRDefault="0057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9828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B417B9"/>
    <w:multiLevelType w:val="hybridMultilevel"/>
    <w:tmpl w:val="AA04E44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64CB8"/>
    <w:multiLevelType w:val="singleLevel"/>
    <w:tmpl w:val="041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EC42301"/>
    <w:multiLevelType w:val="singleLevel"/>
    <w:tmpl w:val="408C90F2"/>
    <w:lvl w:ilvl="0">
      <w:start w:val="1"/>
      <w:numFmt w:val="bullet"/>
      <w:lvlText w:val="-"/>
      <w:lvlJc w:val="left"/>
      <w:pPr>
        <w:tabs>
          <w:tab w:val="num" w:pos="996"/>
        </w:tabs>
        <w:ind w:left="996" w:hanging="360"/>
      </w:pPr>
      <w:rPr>
        <w:rFonts w:ascii="Times New Roman" w:hAnsi="Times New Roman" w:hint="default"/>
      </w:rPr>
    </w:lvl>
  </w:abstractNum>
  <w:abstractNum w:abstractNumId="5" w15:restartNumberingAfterBreak="0">
    <w:nsid w:val="184C3E8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6C0C2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C69C0"/>
    <w:multiLevelType w:val="hybridMultilevel"/>
    <w:tmpl w:val="570CDCE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71F8A"/>
    <w:multiLevelType w:val="hybridMultilevel"/>
    <w:tmpl w:val="41CA6ED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D3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A2E7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C20BC0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D5D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DB1DAA"/>
    <w:multiLevelType w:val="hybridMultilevel"/>
    <w:tmpl w:val="74E60FF2"/>
    <w:lvl w:ilvl="0" w:tplc="975C0C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19E0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E5CF0"/>
    <w:multiLevelType w:val="hybridMultilevel"/>
    <w:tmpl w:val="6F0A7074"/>
    <w:lvl w:ilvl="0" w:tplc="583665D8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646DC"/>
    <w:multiLevelType w:val="hybridMultilevel"/>
    <w:tmpl w:val="490E11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40EA0"/>
    <w:multiLevelType w:val="hybridMultilevel"/>
    <w:tmpl w:val="C08AF2FE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5A04E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95428E"/>
    <w:multiLevelType w:val="singleLevel"/>
    <w:tmpl w:val="86480F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27F2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AF2A44"/>
    <w:multiLevelType w:val="hybridMultilevel"/>
    <w:tmpl w:val="40AA45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64F1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7140D4"/>
    <w:multiLevelType w:val="singleLevel"/>
    <w:tmpl w:val="AE3E156C"/>
    <w:lvl w:ilvl="0">
      <w:start w:val="1"/>
      <w:numFmt w:val="lowerLetter"/>
      <w:lvlText w:val="%1)"/>
      <w:lvlJc w:val="left"/>
      <w:pPr>
        <w:tabs>
          <w:tab w:val="num" w:pos="636"/>
        </w:tabs>
        <w:ind w:left="636" w:hanging="360"/>
      </w:pPr>
      <w:rPr>
        <w:rFonts w:hint="default"/>
      </w:rPr>
    </w:lvl>
  </w:abstractNum>
  <w:abstractNum w:abstractNumId="24" w15:restartNumberingAfterBreak="0">
    <w:nsid w:val="55D23073"/>
    <w:multiLevelType w:val="hybridMultilevel"/>
    <w:tmpl w:val="9CDA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61E0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3715D3"/>
    <w:multiLevelType w:val="hybridMultilevel"/>
    <w:tmpl w:val="D8CCA52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C025B"/>
    <w:multiLevelType w:val="hybridMultilevel"/>
    <w:tmpl w:val="C7243A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63373"/>
    <w:multiLevelType w:val="hybridMultilevel"/>
    <w:tmpl w:val="06AAF3A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517078"/>
    <w:multiLevelType w:val="hybridMultilevel"/>
    <w:tmpl w:val="A22C1566"/>
    <w:lvl w:ilvl="0" w:tplc="80C0B0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21935"/>
    <w:multiLevelType w:val="hybridMultilevel"/>
    <w:tmpl w:val="28DA8E0E"/>
    <w:lvl w:ilvl="0" w:tplc="C4AECC9C">
      <w:start w:val="14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25"/>
  </w:num>
  <w:num w:numId="5">
    <w:abstractNumId w:val="22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17"/>
  </w:num>
  <w:num w:numId="11">
    <w:abstractNumId w:val="8"/>
  </w:num>
  <w:num w:numId="12">
    <w:abstractNumId w:val="21"/>
  </w:num>
  <w:num w:numId="13">
    <w:abstractNumId w:val="28"/>
  </w:num>
  <w:num w:numId="14">
    <w:abstractNumId w:val="2"/>
  </w:num>
  <w:num w:numId="15">
    <w:abstractNumId w:val="14"/>
  </w:num>
  <w:num w:numId="16">
    <w:abstractNumId w:val="23"/>
  </w:num>
  <w:num w:numId="17">
    <w:abstractNumId w:val="4"/>
  </w:num>
  <w:num w:numId="18">
    <w:abstractNumId w:val="5"/>
  </w:num>
  <w:num w:numId="19">
    <w:abstractNumId w:val="19"/>
  </w:num>
  <w:num w:numId="20">
    <w:abstractNumId w:val="27"/>
  </w:num>
  <w:num w:numId="21">
    <w:abstractNumId w:val="30"/>
  </w:num>
  <w:num w:numId="22">
    <w:abstractNumId w:val="15"/>
  </w:num>
  <w:num w:numId="23">
    <w:abstractNumId w:val="16"/>
  </w:num>
  <w:num w:numId="24">
    <w:abstractNumId w:val="29"/>
  </w:num>
  <w:num w:numId="25">
    <w:abstractNumId w:val="26"/>
  </w:num>
  <w:num w:numId="26">
    <w:abstractNumId w:val="24"/>
  </w:num>
  <w:num w:numId="27">
    <w:abstractNumId w:val="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</w:num>
  <w:num w:numId="30">
    <w:abstractNumId w:val="18"/>
  </w:num>
  <w:num w:numId="3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12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C"/>
    <w:rsid w:val="000120C3"/>
    <w:rsid w:val="0005292B"/>
    <w:rsid w:val="00097B71"/>
    <w:rsid w:val="000A6A6A"/>
    <w:rsid w:val="000C3E9E"/>
    <w:rsid w:val="000F0A76"/>
    <w:rsid w:val="000F23A9"/>
    <w:rsid w:val="00125834"/>
    <w:rsid w:val="001719F7"/>
    <w:rsid w:val="0017268D"/>
    <w:rsid w:val="00174A9F"/>
    <w:rsid w:val="0018697F"/>
    <w:rsid w:val="001D1E59"/>
    <w:rsid w:val="00261598"/>
    <w:rsid w:val="00290AA0"/>
    <w:rsid w:val="002A0550"/>
    <w:rsid w:val="002A0AFB"/>
    <w:rsid w:val="002A1FFF"/>
    <w:rsid w:val="002C2E51"/>
    <w:rsid w:val="002C4DC3"/>
    <w:rsid w:val="002D35B3"/>
    <w:rsid w:val="002E6EA8"/>
    <w:rsid w:val="00313043"/>
    <w:rsid w:val="00324C5F"/>
    <w:rsid w:val="00345BAC"/>
    <w:rsid w:val="00377771"/>
    <w:rsid w:val="00385AA4"/>
    <w:rsid w:val="00386D55"/>
    <w:rsid w:val="003A555F"/>
    <w:rsid w:val="003A7E33"/>
    <w:rsid w:val="003C1A0F"/>
    <w:rsid w:val="003C27A7"/>
    <w:rsid w:val="003C62B9"/>
    <w:rsid w:val="003C69AF"/>
    <w:rsid w:val="003E010D"/>
    <w:rsid w:val="00406F44"/>
    <w:rsid w:val="00407BD7"/>
    <w:rsid w:val="00411013"/>
    <w:rsid w:val="004158F2"/>
    <w:rsid w:val="00432E8D"/>
    <w:rsid w:val="004365D3"/>
    <w:rsid w:val="00442160"/>
    <w:rsid w:val="00442514"/>
    <w:rsid w:val="00445D71"/>
    <w:rsid w:val="004711FE"/>
    <w:rsid w:val="00472078"/>
    <w:rsid w:val="00483A27"/>
    <w:rsid w:val="004E3245"/>
    <w:rsid w:val="004F0955"/>
    <w:rsid w:val="004F6A11"/>
    <w:rsid w:val="00504DC8"/>
    <w:rsid w:val="005127B9"/>
    <w:rsid w:val="005279F3"/>
    <w:rsid w:val="00535CBE"/>
    <w:rsid w:val="00570E36"/>
    <w:rsid w:val="005B7B5E"/>
    <w:rsid w:val="00606387"/>
    <w:rsid w:val="00612173"/>
    <w:rsid w:val="00630274"/>
    <w:rsid w:val="00642BCA"/>
    <w:rsid w:val="0065377A"/>
    <w:rsid w:val="00672E0D"/>
    <w:rsid w:val="006A030C"/>
    <w:rsid w:val="006C5DC4"/>
    <w:rsid w:val="006C60BA"/>
    <w:rsid w:val="006E6D9A"/>
    <w:rsid w:val="00733114"/>
    <w:rsid w:val="00737100"/>
    <w:rsid w:val="00780AAE"/>
    <w:rsid w:val="00793213"/>
    <w:rsid w:val="007942F9"/>
    <w:rsid w:val="007945E3"/>
    <w:rsid w:val="007A03C7"/>
    <w:rsid w:val="007D33F7"/>
    <w:rsid w:val="007D4DE4"/>
    <w:rsid w:val="007F5AE1"/>
    <w:rsid w:val="00806D89"/>
    <w:rsid w:val="00810ECE"/>
    <w:rsid w:val="00812D76"/>
    <w:rsid w:val="00821860"/>
    <w:rsid w:val="008301ED"/>
    <w:rsid w:val="00840E33"/>
    <w:rsid w:val="00856263"/>
    <w:rsid w:val="008A313A"/>
    <w:rsid w:val="008C4DD8"/>
    <w:rsid w:val="008D555A"/>
    <w:rsid w:val="008D5FF9"/>
    <w:rsid w:val="008D6442"/>
    <w:rsid w:val="008D6D7D"/>
    <w:rsid w:val="008E0DF8"/>
    <w:rsid w:val="00900A99"/>
    <w:rsid w:val="00907D9C"/>
    <w:rsid w:val="00914BD6"/>
    <w:rsid w:val="00916312"/>
    <w:rsid w:val="009407C3"/>
    <w:rsid w:val="00950AB8"/>
    <w:rsid w:val="0095465C"/>
    <w:rsid w:val="009660CA"/>
    <w:rsid w:val="00971248"/>
    <w:rsid w:val="00972A2E"/>
    <w:rsid w:val="00976D97"/>
    <w:rsid w:val="0098163E"/>
    <w:rsid w:val="009A75DD"/>
    <w:rsid w:val="009B6041"/>
    <w:rsid w:val="009D3129"/>
    <w:rsid w:val="009D512F"/>
    <w:rsid w:val="009D6926"/>
    <w:rsid w:val="00A13585"/>
    <w:rsid w:val="00A13823"/>
    <w:rsid w:val="00A445BE"/>
    <w:rsid w:val="00A5380E"/>
    <w:rsid w:val="00A56A4E"/>
    <w:rsid w:val="00A71634"/>
    <w:rsid w:val="00A77D5E"/>
    <w:rsid w:val="00A85112"/>
    <w:rsid w:val="00A96AE3"/>
    <w:rsid w:val="00AA07E2"/>
    <w:rsid w:val="00AB39C6"/>
    <w:rsid w:val="00AD3756"/>
    <w:rsid w:val="00AE1A37"/>
    <w:rsid w:val="00AE4C00"/>
    <w:rsid w:val="00AE710B"/>
    <w:rsid w:val="00B02AA8"/>
    <w:rsid w:val="00B23F2D"/>
    <w:rsid w:val="00B2412D"/>
    <w:rsid w:val="00B35A1E"/>
    <w:rsid w:val="00B409A6"/>
    <w:rsid w:val="00B45E3A"/>
    <w:rsid w:val="00B46009"/>
    <w:rsid w:val="00B65159"/>
    <w:rsid w:val="00B7500D"/>
    <w:rsid w:val="00B8002B"/>
    <w:rsid w:val="00B81999"/>
    <w:rsid w:val="00BA5C29"/>
    <w:rsid w:val="00C06B83"/>
    <w:rsid w:val="00C133B1"/>
    <w:rsid w:val="00C15A6C"/>
    <w:rsid w:val="00C430BC"/>
    <w:rsid w:val="00C4429B"/>
    <w:rsid w:val="00C45D72"/>
    <w:rsid w:val="00C77722"/>
    <w:rsid w:val="00C97504"/>
    <w:rsid w:val="00CA125E"/>
    <w:rsid w:val="00CA63BD"/>
    <w:rsid w:val="00CB087B"/>
    <w:rsid w:val="00CB4E30"/>
    <w:rsid w:val="00CC64C1"/>
    <w:rsid w:val="00CE5666"/>
    <w:rsid w:val="00D663FA"/>
    <w:rsid w:val="00D705B8"/>
    <w:rsid w:val="00D91502"/>
    <w:rsid w:val="00D974D2"/>
    <w:rsid w:val="00DC5C80"/>
    <w:rsid w:val="00DE6B69"/>
    <w:rsid w:val="00DF1C0B"/>
    <w:rsid w:val="00E10D68"/>
    <w:rsid w:val="00E120C3"/>
    <w:rsid w:val="00E142AE"/>
    <w:rsid w:val="00E2462F"/>
    <w:rsid w:val="00E50F15"/>
    <w:rsid w:val="00E871E5"/>
    <w:rsid w:val="00EA0056"/>
    <w:rsid w:val="00EB73EB"/>
    <w:rsid w:val="00EE6645"/>
    <w:rsid w:val="00F329AA"/>
    <w:rsid w:val="00F33A8A"/>
    <w:rsid w:val="00F35F3C"/>
    <w:rsid w:val="00F459D9"/>
    <w:rsid w:val="00F63031"/>
    <w:rsid w:val="00F66BE1"/>
    <w:rsid w:val="00F67308"/>
    <w:rsid w:val="00F727AF"/>
    <w:rsid w:val="00FA257A"/>
    <w:rsid w:val="00FB0D08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89063B6E-0EE0-4139-BE07-FE3CAA38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65D3"/>
    <w:rPr>
      <w:sz w:val="24"/>
      <w:szCs w:val="24"/>
    </w:rPr>
  </w:style>
  <w:style w:type="paragraph" w:styleId="Naslov1">
    <w:name w:val="heading 1"/>
    <w:basedOn w:val="Navaden"/>
    <w:next w:val="Navaden"/>
    <w:qFormat/>
    <w:rsid w:val="00CB087B"/>
    <w:pPr>
      <w:keepNext/>
      <w:spacing w:line="288" w:lineRule="auto"/>
      <w:jc w:val="center"/>
      <w:outlineLvl w:val="0"/>
    </w:pPr>
    <w:rPr>
      <w:b/>
      <w:szCs w:val="20"/>
    </w:rPr>
  </w:style>
  <w:style w:type="paragraph" w:styleId="Naslov5">
    <w:name w:val="heading 5"/>
    <w:basedOn w:val="Navaden"/>
    <w:next w:val="Navaden"/>
    <w:qFormat/>
    <w:rsid w:val="00AD37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95465C"/>
    <w:rPr>
      <w:color w:val="0000FF"/>
      <w:u w:val="single"/>
    </w:rPr>
  </w:style>
  <w:style w:type="paragraph" w:styleId="Besedilooblaka">
    <w:name w:val="Balloon Text"/>
    <w:basedOn w:val="Navaden"/>
    <w:semiHidden/>
    <w:rsid w:val="0095465C"/>
    <w:rPr>
      <w:rFonts w:ascii="Tahoma" w:hAnsi="Tahoma" w:cs="Tahoma"/>
      <w:sz w:val="16"/>
      <w:szCs w:val="16"/>
    </w:rPr>
  </w:style>
  <w:style w:type="paragraph" w:styleId="Telobesedila-zamik">
    <w:name w:val="Body Text Indent"/>
    <w:basedOn w:val="Navaden"/>
    <w:rsid w:val="00CB087B"/>
    <w:pPr>
      <w:spacing w:line="288" w:lineRule="auto"/>
      <w:ind w:left="360" w:hanging="360"/>
      <w:jc w:val="both"/>
    </w:pPr>
    <w:rPr>
      <w:szCs w:val="20"/>
    </w:rPr>
  </w:style>
  <w:style w:type="table" w:styleId="Tabelamrea">
    <w:name w:val="Table Grid"/>
    <w:basedOn w:val="Navadnatabela"/>
    <w:rsid w:val="00CB087B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C15A6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15A6C"/>
  </w:style>
  <w:style w:type="paragraph" w:styleId="Glava">
    <w:name w:val="header"/>
    <w:basedOn w:val="Navaden"/>
    <w:rsid w:val="00C15A6C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3756"/>
    <w:pPr>
      <w:spacing w:after="120"/>
    </w:pPr>
  </w:style>
  <w:style w:type="paragraph" w:customStyle="1" w:styleId="Uradnilist">
    <w:name w:val="Uradni list"/>
    <w:basedOn w:val="Navaden"/>
    <w:rsid w:val="00976D97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noProof/>
      <w:sz w:val="22"/>
      <w:szCs w:val="20"/>
      <w:lang w:val="en-GB" w:eastAsia="en-US"/>
    </w:rPr>
  </w:style>
  <w:style w:type="paragraph" w:customStyle="1" w:styleId="ListParagraph1">
    <w:name w:val="List Paragraph1"/>
    <w:basedOn w:val="Navaden"/>
    <w:rsid w:val="008D64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rsid w:val="002A0550"/>
  </w:style>
  <w:style w:type="character" w:customStyle="1" w:styleId="Sprotnaopomba-besediloZnak">
    <w:name w:val="Sprotna opomba - besedilo Znak"/>
    <w:link w:val="Sprotnaopomba-besedilo"/>
    <w:rsid w:val="002A0550"/>
    <w:rPr>
      <w:sz w:val="24"/>
      <w:szCs w:val="24"/>
      <w:lang w:val="sl-SI" w:eastAsia="sl-SI"/>
    </w:rPr>
  </w:style>
  <w:style w:type="character" w:styleId="Sprotnaopomba-sklic">
    <w:name w:val="footnote reference"/>
    <w:rsid w:val="002A0550"/>
    <w:rPr>
      <w:vertAlign w:val="superscript"/>
    </w:rPr>
  </w:style>
  <w:style w:type="paragraph" w:customStyle="1" w:styleId="navadenAriel11">
    <w:name w:val="navaden Ariel 11"/>
    <w:basedOn w:val="Navaden"/>
    <w:rsid w:val="00377771"/>
    <w:pPr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3F173F-6AC8-48FA-A9F3-2A2F14A2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JA MALGAJA ŠENTJUR</vt:lpstr>
      <vt:lpstr>OSNOVNA ŠOLA FRANJA MALGAJA ŠENTJUR</vt:lpstr>
    </vt:vector>
  </TitlesOfParts>
  <Company>OŠ Franja Malgaja Šentjur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JA MALGAJA ŠENTJUR</dc:title>
  <dc:creator>marjan</dc:creator>
  <cp:lastModifiedBy>jurera</cp:lastModifiedBy>
  <cp:revision>6</cp:revision>
  <cp:lastPrinted>2018-11-08T06:29:00Z</cp:lastPrinted>
  <dcterms:created xsi:type="dcterms:W3CDTF">2020-04-18T17:11:00Z</dcterms:created>
  <dcterms:modified xsi:type="dcterms:W3CDTF">2020-04-18T17:37:00Z</dcterms:modified>
</cp:coreProperties>
</file>